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A68" w:rsidRDefault="008455C1" w:rsidP="008455C1">
      <w:pPr>
        <w:wordWrap w:val="0"/>
        <w:jc w:val="right"/>
        <w:rPr>
          <w:rFonts w:asciiTheme="minorEastAsia" w:hAnsiTheme="minorEastAsia"/>
          <w:bCs/>
          <w:sz w:val="24"/>
          <w:szCs w:val="24"/>
        </w:rPr>
      </w:pPr>
      <w:r w:rsidRPr="00057C3F">
        <w:rPr>
          <w:rFonts w:asciiTheme="minorEastAsia" w:hAnsiTheme="minorEastAsia" w:hint="eastAsia"/>
          <w:bCs/>
          <w:spacing w:val="23"/>
          <w:kern w:val="0"/>
          <w:sz w:val="24"/>
          <w:szCs w:val="24"/>
          <w:fitText w:val="2400" w:id="-2020948480"/>
        </w:rPr>
        <w:t>令和２年７月</w:t>
      </w:r>
      <w:r w:rsidR="00057C3F" w:rsidRPr="00057C3F">
        <w:rPr>
          <w:rFonts w:asciiTheme="minorEastAsia" w:hAnsiTheme="minorEastAsia" w:hint="eastAsia"/>
          <w:bCs/>
          <w:spacing w:val="23"/>
          <w:kern w:val="0"/>
          <w:sz w:val="24"/>
          <w:szCs w:val="24"/>
          <w:fitText w:val="2400" w:id="-2020948480"/>
        </w:rPr>
        <w:t>31</w:t>
      </w:r>
      <w:r w:rsidRPr="00057C3F">
        <w:rPr>
          <w:rFonts w:asciiTheme="minorEastAsia" w:hAnsiTheme="minorEastAsia" w:hint="eastAsia"/>
          <w:bCs/>
          <w:spacing w:val="8"/>
          <w:kern w:val="0"/>
          <w:sz w:val="24"/>
          <w:szCs w:val="24"/>
          <w:fitText w:val="2400" w:id="-2020948480"/>
        </w:rPr>
        <w:t>日</w:t>
      </w:r>
      <w:r>
        <w:rPr>
          <w:rFonts w:asciiTheme="minorEastAsia" w:hAnsiTheme="minorEastAsia" w:hint="eastAsia"/>
          <w:bCs/>
          <w:kern w:val="0"/>
          <w:sz w:val="24"/>
          <w:szCs w:val="24"/>
        </w:rPr>
        <w:t xml:space="preserve">　</w:t>
      </w:r>
    </w:p>
    <w:p w:rsidR="008455C1" w:rsidRDefault="00057C3F" w:rsidP="008455C1">
      <w:pPr>
        <w:wordWrap w:val="0"/>
        <w:jc w:val="right"/>
        <w:rPr>
          <w:rFonts w:asciiTheme="minorEastAsia" w:hAnsiTheme="minorEastAsia"/>
          <w:bCs/>
          <w:sz w:val="24"/>
          <w:szCs w:val="24"/>
        </w:rPr>
      </w:pPr>
      <w:r w:rsidRPr="00057C3F">
        <w:rPr>
          <w:rFonts w:asciiTheme="minorEastAsia" w:hAnsiTheme="minorEastAsia" w:hint="eastAsia"/>
          <w:bCs/>
          <w:spacing w:val="96"/>
          <w:kern w:val="0"/>
          <w:sz w:val="24"/>
          <w:szCs w:val="24"/>
          <w:fitText w:val="2400" w:id="-2020948736"/>
        </w:rPr>
        <w:t>部長</w:t>
      </w:r>
      <w:r w:rsidR="008455C1" w:rsidRPr="00057C3F">
        <w:rPr>
          <w:rFonts w:asciiTheme="minorEastAsia" w:hAnsiTheme="minorEastAsia" w:hint="eastAsia"/>
          <w:bCs/>
          <w:spacing w:val="96"/>
          <w:kern w:val="0"/>
          <w:sz w:val="24"/>
          <w:szCs w:val="24"/>
          <w:fitText w:val="2400" w:id="-2020948736"/>
        </w:rPr>
        <w:t>会議資</w:t>
      </w:r>
      <w:r w:rsidR="008455C1" w:rsidRPr="00057C3F">
        <w:rPr>
          <w:rFonts w:asciiTheme="minorEastAsia" w:hAnsiTheme="minorEastAsia" w:hint="eastAsia"/>
          <w:bCs/>
          <w:kern w:val="0"/>
          <w:sz w:val="24"/>
          <w:szCs w:val="24"/>
          <w:fitText w:val="2400" w:id="-2020948736"/>
        </w:rPr>
        <w:t>料</w:t>
      </w:r>
      <w:r w:rsidR="008455C1">
        <w:rPr>
          <w:rFonts w:asciiTheme="minorEastAsia" w:hAnsiTheme="minorEastAsia" w:hint="eastAsia"/>
          <w:bCs/>
          <w:sz w:val="24"/>
          <w:szCs w:val="24"/>
        </w:rPr>
        <w:t xml:space="preserve">　</w:t>
      </w:r>
    </w:p>
    <w:p w:rsidR="008455C1" w:rsidRPr="008455C1" w:rsidRDefault="008455C1" w:rsidP="008455C1">
      <w:pPr>
        <w:wordWrap w:val="0"/>
        <w:jc w:val="righ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危機管理部危機管理課　</w:t>
      </w: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A55A68" w:rsidRDefault="007163C0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  <w:r>
        <w:rPr>
          <w:rFonts w:ascii="HGP創英角ｺﾞｼｯｸUB" w:eastAsia="HGP創英角ｺﾞｼｯｸUB" w:hint="eastAsia"/>
          <w:bCs/>
          <w:sz w:val="72"/>
          <w:szCs w:val="72"/>
        </w:rPr>
        <w:t>袋井市</w:t>
      </w:r>
      <w:r w:rsidR="00B94AA2">
        <w:rPr>
          <w:rFonts w:ascii="HGP創英角ｺﾞｼｯｸUB" w:eastAsia="HGP創英角ｺﾞｼｯｸUB" w:hint="eastAsia"/>
          <w:bCs/>
          <w:sz w:val="72"/>
          <w:szCs w:val="72"/>
        </w:rPr>
        <w:t>避難所</w:t>
      </w:r>
      <w:r w:rsidR="000F4222">
        <w:rPr>
          <w:rFonts w:ascii="HGP創英角ｺﾞｼｯｸUB" w:eastAsia="HGP創英角ｺﾞｼｯｸUB" w:hint="eastAsia"/>
          <w:bCs/>
          <w:sz w:val="72"/>
          <w:szCs w:val="72"/>
        </w:rPr>
        <w:t>運営</w:t>
      </w:r>
      <w:r w:rsidR="00B94AA2">
        <w:rPr>
          <w:rFonts w:ascii="HGP創英角ｺﾞｼｯｸUB" w:eastAsia="HGP創英角ｺﾞｼｯｸUB" w:hint="eastAsia"/>
          <w:bCs/>
          <w:sz w:val="72"/>
          <w:szCs w:val="72"/>
        </w:rPr>
        <w:t>マニュアル</w:t>
      </w:r>
    </w:p>
    <w:p w:rsidR="007163C0" w:rsidRPr="007163C0" w:rsidRDefault="007163C0" w:rsidP="007163C0">
      <w:pPr>
        <w:jc w:val="center"/>
        <w:rPr>
          <w:rFonts w:ascii="HGP創英角ｺﾞｼｯｸUB" w:eastAsia="HGP創英角ｺﾞｼｯｸUB"/>
          <w:bCs/>
          <w:sz w:val="32"/>
          <w:szCs w:val="44"/>
        </w:rPr>
      </w:pPr>
      <w:r>
        <w:rPr>
          <w:rFonts w:ascii="HGP創英角ｺﾞｼｯｸUB" w:eastAsia="HGP創英角ｺﾞｼｯｸUB" w:hint="eastAsia"/>
          <w:bCs/>
          <w:sz w:val="48"/>
          <w:szCs w:val="72"/>
        </w:rPr>
        <w:t>～</w:t>
      </w:r>
      <w:r w:rsidRPr="007163C0">
        <w:rPr>
          <w:rFonts w:ascii="HGP創英角ｺﾞｼｯｸUB" w:eastAsia="HGP創英角ｺﾞｼｯｸUB" w:hint="eastAsia"/>
          <w:bCs/>
          <w:sz w:val="48"/>
          <w:szCs w:val="72"/>
        </w:rPr>
        <w:t>新型コロナウイルス感染症対策</w:t>
      </w:r>
      <w:r>
        <w:rPr>
          <w:rFonts w:ascii="HGP創英角ｺﾞｼｯｸUB" w:eastAsia="HGP創英角ｺﾞｼｯｸUB" w:hint="eastAsia"/>
          <w:bCs/>
          <w:sz w:val="48"/>
          <w:szCs w:val="72"/>
        </w:rPr>
        <w:t>編～</w:t>
      </w:r>
    </w:p>
    <w:p w:rsidR="002E1E2A" w:rsidRPr="007163C0" w:rsidRDefault="002E1E2A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Default="004A12AA" w:rsidP="00A55A68">
      <w:pPr>
        <w:jc w:val="center"/>
        <w:rPr>
          <w:rFonts w:ascii="HGP創英角ｺﾞｼｯｸUB" w:eastAsia="HGP創英角ｺﾞｼｯｸUB"/>
          <w:bCs/>
          <w:color w:val="FF0000"/>
          <w:sz w:val="72"/>
          <w:szCs w:val="72"/>
        </w:rPr>
      </w:pPr>
      <w:r>
        <w:rPr>
          <w:rFonts w:asciiTheme="minorEastAsia" w:hAnsiTheme="minorEastAsia" w:hint="eastAsia"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D884C" wp14:editId="4442AF90">
                <wp:simplePos x="0" y="0"/>
                <wp:positionH relativeFrom="column">
                  <wp:posOffset>170456</wp:posOffset>
                </wp:positionH>
                <wp:positionV relativeFrom="paragraph">
                  <wp:posOffset>196297</wp:posOffset>
                </wp:positionV>
                <wp:extent cx="5925185" cy="3959749"/>
                <wp:effectExtent l="0" t="0" r="18415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185" cy="3959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3C0" w:rsidRDefault="007163C0" w:rsidP="007163C0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28"/>
                              </w:rPr>
                              <w:t>はじめに</w:t>
                            </w:r>
                          </w:p>
                          <w:p w:rsidR="005B3152" w:rsidRDefault="005B3152" w:rsidP="00392351">
                            <w:pPr>
                              <w:spacing w:line="360" w:lineRule="auto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・本マニュアル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は、避難所運営マニュアル本編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併用して利用する</w:t>
                            </w:r>
                            <w:r w:rsidR="004A7FB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:rsidR="004A12AA" w:rsidRDefault="004A12AA" w:rsidP="00392351">
                            <w:pPr>
                              <w:spacing w:line="360" w:lineRule="auto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・『避難』とは『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難』を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『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避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』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ける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こと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であり、安全な場所にいる人は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避難場所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に行</w:t>
                            </w:r>
                          </w:p>
                          <w:p w:rsidR="004A12AA" w:rsidRDefault="004A12AA" w:rsidP="004A12AA">
                            <w:pPr>
                              <w:spacing w:line="360" w:lineRule="auto"/>
                              <w:ind w:firstLineChars="100" w:firstLine="240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く必要がな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く、安全な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親戚・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知人</w:t>
                            </w:r>
                            <w:r w:rsidR="00057C3F">
                              <w:rPr>
                                <w:sz w:val="24"/>
                                <w:szCs w:val="28"/>
                              </w:rPr>
                              <w:t>宅も避難先とな</w:t>
                            </w:r>
                            <w:r w:rsidR="00057C3F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得る。</w:t>
                            </w:r>
                          </w:p>
                          <w:p w:rsidR="00B94AA2" w:rsidRPr="00B94AA2" w:rsidRDefault="004A57B5" w:rsidP="00392351">
                            <w:pPr>
                              <w:spacing w:line="360" w:lineRule="auto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="00B94AA2" w:rsidRPr="00B94AA2">
                              <w:rPr>
                                <w:sz w:val="24"/>
                                <w:szCs w:val="28"/>
                              </w:rPr>
                              <w:t>常日頃より体温管理など体調管理</w:t>
                            </w:r>
                            <w:r w:rsidR="00B94AA2" w:rsidRPr="00B94AA2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を</w:t>
                            </w:r>
                            <w:r w:rsidR="00B94AA2" w:rsidRPr="00B94AA2">
                              <w:rPr>
                                <w:sz w:val="24"/>
                                <w:szCs w:val="28"/>
                              </w:rPr>
                              <w:t>心がける</w:t>
                            </w:r>
                            <w:r w:rsidR="004A7FB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:rsidR="004A57B5" w:rsidRDefault="00B94AA2" w:rsidP="004A57B5">
                            <w:pPr>
                              <w:spacing w:line="36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B94AA2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B94AA2">
                              <w:rPr>
                                <w:sz w:val="24"/>
                                <w:szCs w:val="28"/>
                              </w:rPr>
                              <w:t>無症状感染者の</w:t>
                            </w:r>
                            <w:r w:rsidRPr="00B94AA2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場合も</w:t>
                            </w:r>
                            <w:r w:rsidRPr="00B94AA2">
                              <w:rPr>
                                <w:sz w:val="24"/>
                                <w:szCs w:val="28"/>
                              </w:rPr>
                              <w:t>あるため、</w:t>
                            </w:r>
                            <w:r w:rsidRPr="00B94AA2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避難者</w:t>
                            </w:r>
                            <w:r w:rsidRPr="00B94AA2">
                              <w:rPr>
                                <w:sz w:val="24"/>
                                <w:szCs w:val="28"/>
                              </w:rPr>
                              <w:t>に感染拡大することが</w:t>
                            </w:r>
                            <w:r w:rsidR="008D5ED2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ないよう</w:t>
                            </w:r>
                            <w:r w:rsidRPr="00B94AA2">
                              <w:rPr>
                                <w:sz w:val="24"/>
                                <w:szCs w:val="28"/>
                              </w:rPr>
                              <w:t>にマスクの</w:t>
                            </w:r>
                          </w:p>
                          <w:p w:rsidR="00B94AA2" w:rsidRPr="00B94AA2" w:rsidRDefault="00B94AA2" w:rsidP="004A57B5">
                            <w:pPr>
                              <w:spacing w:line="360" w:lineRule="auto"/>
                              <w:ind w:firstLineChars="100" w:firstLine="240"/>
                              <w:rPr>
                                <w:sz w:val="24"/>
                                <w:szCs w:val="28"/>
                              </w:rPr>
                            </w:pPr>
                            <w:r w:rsidRPr="00B94AA2">
                              <w:rPr>
                                <w:sz w:val="24"/>
                                <w:szCs w:val="28"/>
                              </w:rPr>
                              <w:t>着用を徹底する。</w:t>
                            </w:r>
                          </w:p>
                          <w:p w:rsidR="00DF40BD" w:rsidRDefault="00B94AA2" w:rsidP="004D0176">
                            <w:pPr>
                              <w:spacing w:line="36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B94AA2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="004D017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新型コロナウイルス</w:t>
                            </w:r>
                            <w:r w:rsidR="004D0176">
                              <w:rPr>
                                <w:sz w:val="24"/>
                                <w:szCs w:val="28"/>
                              </w:rPr>
                              <w:t>感染予防措置として</w:t>
                            </w:r>
                            <w:r w:rsidR="00DF40B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避難者は</w:t>
                            </w:r>
                            <w:r w:rsidR="00DF40BD">
                              <w:rPr>
                                <w:sz w:val="24"/>
                                <w:szCs w:val="28"/>
                              </w:rPr>
                              <w:t>、避難所利用者登録票チェックリ</w:t>
                            </w:r>
                          </w:p>
                          <w:p w:rsidR="00B94AA2" w:rsidRPr="00B94AA2" w:rsidRDefault="00DF40BD" w:rsidP="00DF40BD">
                            <w:pPr>
                              <w:spacing w:line="360" w:lineRule="auto"/>
                              <w:ind w:firstLineChars="100" w:firstLine="240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ストにより「一般ゾーン」と「観察ゾーン」に分かれて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避難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:rsidR="00B94AA2" w:rsidRPr="00B94AA2" w:rsidRDefault="00B94AA2" w:rsidP="00392351">
                            <w:pPr>
                              <w:spacing w:line="36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B94AA2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・避難所</w:t>
                            </w:r>
                            <w:r w:rsidR="00A51285">
                              <w:rPr>
                                <w:sz w:val="24"/>
                                <w:szCs w:val="28"/>
                              </w:rPr>
                              <w:t>の運営</w:t>
                            </w:r>
                            <w:r w:rsidR="004D017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者</w:t>
                            </w:r>
                            <w:r w:rsidR="004D0176">
                              <w:rPr>
                                <w:sz w:val="24"/>
                                <w:szCs w:val="28"/>
                              </w:rPr>
                              <w:t>は</w:t>
                            </w:r>
                            <w:r w:rsidR="004D017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、</w:t>
                            </w:r>
                            <w:r w:rsidR="004D0176">
                              <w:rPr>
                                <w:sz w:val="24"/>
                                <w:szCs w:val="28"/>
                              </w:rPr>
                              <w:t>避難者とともに</w:t>
                            </w:r>
                            <w:r w:rsidR="00A5128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協力し運営を</w:t>
                            </w:r>
                            <w:r w:rsidRPr="00B94AA2">
                              <w:rPr>
                                <w:sz w:val="24"/>
                                <w:szCs w:val="28"/>
                              </w:rPr>
                              <w:t>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D88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.4pt;margin-top:15.45pt;width:466.55pt;height:3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" fillcolor="white [3201]" strokecolor="black [3213]" strokeweight="2pt">
                <v:textbox>
                  <w:txbxContent>
                    <w:p w:rsidR="007163C0" w:rsidRDefault="007163C0" w:rsidP="007163C0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sz w:val="56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56"/>
                          <w:szCs w:val="28"/>
                        </w:rPr>
                        <w:t>はじめに</w:t>
                      </w:r>
                    </w:p>
                    <w:p w:rsidR="005B3152" w:rsidRDefault="005B3152" w:rsidP="00392351">
                      <w:pPr>
                        <w:spacing w:line="360" w:lineRule="auto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・本マニュアル</w:t>
                      </w:r>
                      <w:r>
                        <w:rPr>
                          <w:sz w:val="24"/>
                          <w:szCs w:val="28"/>
                        </w:rPr>
                        <w:t>は、避難所運営マニュアル本編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と</w:t>
                      </w:r>
                      <w:r>
                        <w:rPr>
                          <w:sz w:val="24"/>
                          <w:szCs w:val="28"/>
                        </w:rPr>
                        <w:t>併用して利用する</w:t>
                      </w:r>
                      <w:r w:rsidR="004A7FB6">
                        <w:rPr>
                          <w:rFonts w:hint="eastAsia"/>
                          <w:sz w:val="24"/>
                          <w:szCs w:val="28"/>
                        </w:rPr>
                        <w:t>。</w:t>
                      </w:r>
                    </w:p>
                    <w:p w:rsidR="004A12AA" w:rsidRDefault="004A12AA" w:rsidP="00392351">
                      <w:pPr>
                        <w:spacing w:line="360" w:lineRule="auto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・『避難』とは『</w:t>
                      </w:r>
                      <w:r>
                        <w:rPr>
                          <w:sz w:val="24"/>
                          <w:szCs w:val="28"/>
                        </w:rPr>
                        <w:t>難』を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『</w:t>
                      </w:r>
                      <w:r>
                        <w:rPr>
                          <w:sz w:val="24"/>
                          <w:szCs w:val="28"/>
                        </w:rPr>
                        <w:t>避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』</w:t>
                      </w:r>
                      <w:r>
                        <w:rPr>
                          <w:sz w:val="24"/>
                          <w:szCs w:val="28"/>
                        </w:rPr>
                        <w:t>ける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こと</w:t>
                      </w:r>
                      <w:r>
                        <w:rPr>
                          <w:sz w:val="24"/>
                          <w:szCs w:val="28"/>
                        </w:rPr>
                        <w:t>であり、安全な場所にいる人は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避難場所</w:t>
                      </w:r>
                      <w:r>
                        <w:rPr>
                          <w:sz w:val="24"/>
                          <w:szCs w:val="28"/>
                        </w:rPr>
                        <w:t>に行</w:t>
                      </w:r>
                    </w:p>
                    <w:p w:rsidR="004A12AA" w:rsidRDefault="004A12AA" w:rsidP="004A12AA">
                      <w:pPr>
                        <w:spacing w:line="360" w:lineRule="auto"/>
                        <w:ind w:firstLineChars="100" w:firstLine="240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く必要がな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く、安全な</w:t>
                      </w:r>
                      <w:r>
                        <w:rPr>
                          <w:sz w:val="24"/>
                          <w:szCs w:val="28"/>
                        </w:rPr>
                        <w:t>親戚・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知人</w:t>
                      </w:r>
                      <w:r w:rsidR="00057C3F">
                        <w:rPr>
                          <w:sz w:val="24"/>
                          <w:szCs w:val="28"/>
                        </w:rPr>
                        <w:t>宅も避難先とな</w:t>
                      </w:r>
                      <w:r w:rsidR="00057C3F">
                        <w:rPr>
                          <w:rFonts w:hint="eastAsia"/>
                          <w:sz w:val="24"/>
                          <w:szCs w:val="28"/>
                        </w:rPr>
                        <w:t>り</w:t>
                      </w:r>
                      <w:r>
                        <w:rPr>
                          <w:sz w:val="24"/>
                          <w:szCs w:val="28"/>
                        </w:rPr>
                        <w:t>得る。</w:t>
                      </w:r>
                    </w:p>
                    <w:p w:rsidR="00B94AA2" w:rsidRPr="00B94AA2" w:rsidRDefault="004A57B5" w:rsidP="00392351">
                      <w:pPr>
                        <w:spacing w:line="360" w:lineRule="auto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・</w:t>
                      </w:r>
                      <w:r w:rsidR="00B94AA2" w:rsidRPr="00B94AA2">
                        <w:rPr>
                          <w:sz w:val="24"/>
                          <w:szCs w:val="28"/>
                        </w:rPr>
                        <w:t>常日頃より体温管理など体調管理</w:t>
                      </w:r>
                      <w:r w:rsidR="00B94AA2" w:rsidRPr="00B94AA2">
                        <w:rPr>
                          <w:rFonts w:hint="eastAsia"/>
                          <w:sz w:val="24"/>
                          <w:szCs w:val="28"/>
                        </w:rPr>
                        <w:t>を</w:t>
                      </w:r>
                      <w:r w:rsidR="00B94AA2" w:rsidRPr="00B94AA2">
                        <w:rPr>
                          <w:sz w:val="24"/>
                          <w:szCs w:val="28"/>
                        </w:rPr>
                        <w:t>心がける</w:t>
                      </w:r>
                      <w:r w:rsidR="004A7FB6">
                        <w:rPr>
                          <w:rFonts w:hint="eastAsia"/>
                          <w:sz w:val="24"/>
                          <w:szCs w:val="28"/>
                        </w:rPr>
                        <w:t>。</w:t>
                      </w:r>
                    </w:p>
                    <w:p w:rsidR="004A57B5" w:rsidRDefault="00B94AA2" w:rsidP="004A57B5">
                      <w:pPr>
                        <w:spacing w:line="360" w:lineRule="auto"/>
                        <w:rPr>
                          <w:sz w:val="24"/>
                          <w:szCs w:val="28"/>
                        </w:rPr>
                      </w:pPr>
                      <w:r w:rsidRPr="00B94AA2">
                        <w:rPr>
                          <w:rFonts w:hint="eastAsia"/>
                          <w:sz w:val="24"/>
                          <w:szCs w:val="28"/>
                        </w:rPr>
                        <w:t>・</w:t>
                      </w:r>
                      <w:r w:rsidRPr="00B94AA2">
                        <w:rPr>
                          <w:sz w:val="24"/>
                          <w:szCs w:val="28"/>
                        </w:rPr>
                        <w:t>無症状感染者の</w:t>
                      </w:r>
                      <w:r w:rsidRPr="00B94AA2">
                        <w:rPr>
                          <w:rFonts w:hint="eastAsia"/>
                          <w:sz w:val="24"/>
                          <w:szCs w:val="28"/>
                        </w:rPr>
                        <w:t>場合も</w:t>
                      </w:r>
                      <w:r w:rsidRPr="00B94AA2">
                        <w:rPr>
                          <w:sz w:val="24"/>
                          <w:szCs w:val="28"/>
                        </w:rPr>
                        <w:t>あるため、</w:t>
                      </w:r>
                      <w:r w:rsidRPr="00B94AA2">
                        <w:rPr>
                          <w:rFonts w:hint="eastAsia"/>
                          <w:sz w:val="24"/>
                          <w:szCs w:val="28"/>
                        </w:rPr>
                        <w:t>避難者</w:t>
                      </w:r>
                      <w:r w:rsidRPr="00B94AA2">
                        <w:rPr>
                          <w:sz w:val="24"/>
                          <w:szCs w:val="28"/>
                        </w:rPr>
                        <w:t>に感染拡大することが</w:t>
                      </w:r>
                      <w:r w:rsidR="008D5ED2">
                        <w:rPr>
                          <w:rFonts w:hint="eastAsia"/>
                          <w:sz w:val="24"/>
                          <w:szCs w:val="28"/>
                        </w:rPr>
                        <w:t>ないよう</w:t>
                      </w:r>
                      <w:r w:rsidRPr="00B94AA2">
                        <w:rPr>
                          <w:sz w:val="24"/>
                          <w:szCs w:val="28"/>
                        </w:rPr>
                        <w:t>にマスクの</w:t>
                      </w:r>
                    </w:p>
                    <w:p w:rsidR="00B94AA2" w:rsidRPr="00B94AA2" w:rsidRDefault="00B94AA2" w:rsidP="004A57B5">
                      <w:pPr>
                        <w:spacing w:line="360" w:lineRule="auto"/>
                        <w:ind w:firstLineChars="100" w:firstLine="240"/>
                        <w:rPr>
                          <w:sz w:val="24"/>
                          <w:szCs w:val="28"/>
                        </w:rPr>
                      </w:pPr>
                      <w:r w:rsidRPr="00B94AA2">
                        <w:rPr>
                          <w:sz w:val="24"/>
                          <w:szCs w:val="28"/>
                        </w:rPr>
                        <w:t>着用を徹底する。</w:t>
                      </w:r>
                    </w:p>
                    <w:p w:rsidR="00DF40BD" w:rsidRDefault="00B94AA2" w:rsidP="004D0176">
                      <w:pPr>
                        <w:spacing w:line="360" w:lineRule="auto"/>
                        <w:rPr>
                          <w:sz w:val="24"/>
                          <w:szCs w:val="28"/>
                        </w:rPr>
                      </w:pPr>
                      <w:r w:rsidRPr="00B94AA2">
                        <w:rPr>
                          <w:rFonts w:hint="eastAsia"/>
                          <w:sz w:val="24"/>
                          <w:szCs w:val="28"/>
                        </w:rPr>
                        <w:t>・</w:t>
                      </w:r>
                      <w:r w:rsidR="004D0176">
                        <w:rPr>
                          <w:rFonts w:hint="eastAsia"/>
                          <w:sz w:val="24"/>
                          <w:szCs w:val="28"/>
                        </w:rPr>
                        <w:t>新型コロナウイルス</w:t>
                      </w:r>
                      <w:r w:rsidR="004D0176">
                        <w:rPr>
                          <w:sz w:val="24"/>
                          <w:szCs w:val="28"/>
                        </w:rPr>
                        <w:t>感染予防措置として</w:t>
                      </w:r>
                      <w:r w:rsidR="00DF40BD">
                        <w:rPr>
                          <w:rFonts w:hint="eastAsia"/>
                          <w:sz w:val="24"/>
                          <w:szCs w:val="28"/>
                        </w:rPr>
                        <w:t>避難者は</w:t>
                      </w:r>
                      <w:r w:rsidR="00DF40BD">
                        <w:rPr>
                          <w:sz w:val="24"/>
                          <w:szCs w:val="28"/>
                        </w:rPr>
                        <w:t>、避難所利用者登録票チェックリ</w:t>
                      </w:r>
                    </w:p>
                    <w:p w:rsidR="00B94AA2" w:rsidRPr="00B94AA2" w:rsidRDefault="00DF40BD" w:rsidP="00DF40BD">
                      <w:pPr>
                        <w:spacing w:line="360" w:lineRule="auto"/>
                        <w:ind w:firstLineChars="100" w:firstLine="240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ストにより「一般ゾーン」と「観察ゾーン」に分かれて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避難</w:t>
                      </w:r>
                      <w:r>
                        <w:rPr>
                          <w:sz w:val="24"/>
                          <w:szCs w:val="28"/>
                        </w:rPr>
                        <w:t>する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。</w:t>
                      </w:r>
                    </w:p>
                    <w:p w:rsidR="00B94AA2" w:rsidRPr="00B94AA2" w:rsidRDefault="00B94AA2" w:rsidP="00392351">
                      <w:pPr>
                        <w:spacing w:line="360" w:lineRule="auto"/>
                        <w:rPr>
                          <w:sz w:val="24"/>
                          <w:szCs w:val="28"/>
                        </w:rPr>
                      </w:pPr>
                      <w:r w:rsidRPr="00B94AA2">
                        <w:rPr>
                          <w:rFonts w:hint="eastAsia"/>
                          <w:sz w:val="24"/>
                          <w:szCs w:val="28"/>
                        </w:rPr>
                        <w:t>・避難所</w:t>
                      </w:r>
                      <w:r w:rsidR="00A51285">
                        <w:rPr>
                          <w:sz w:val="24"/>
                          <w:szCs w:val="28"/>
                        </w:rPr>
                        <w:t>の運営</w:t>
                      </w:r>
                      <w:r w:rsidR="004D0176">
                        <w:rPr>
                          <w:rFonts w:hint="eastAsia"/>
                          <w:sz w:val="24"/>
                          <w:szCs w:val="28"/>
                        </w:rPr>
                        <w:t>者</w:t>
                      </w:r>
                      <w:r w:rsidR="004D0176">
                        <w:rPr>
                          <w:sz w:val="24"/>
                          <w:szCs w:val="28"/>
                        </w:rPr>
                        <w:t>は</w:t>
                      </w:r>
                      <w:r w:rsidR="004D0176">
                        <w:rPr>
                          <w:rFonts w:hint="eastAsia"/>
                          <w:sz w:val="24"/>
                          <w:szCs w:val="28"/>
                        </w:rPr>
                        <w:t>、</w:t>
                      </w:r>
                      <w:r w:rsidR="004D0176">
                        <w:rPr>
                          <w:sz w:val="24"/>
                          <w:szCs w:val="28"/>
                        </w:rPr>
                        <w:t>避難者とともに</w:t>
                      </w:r>
                      <w:r w:rsidR="00A51285">
                        <w:rPr>
                          <w:rFonts w:hint="eastAsia"/>
                          <w:sz w:val="24"/>
                          <w:szCs w:val="28"/>
                        </w:rPr>
                        <w:t>協力し運営を</w:t>
                      </w:r>
                      <w:r w:rsidRPr="00B94AA2">
                        <w:rPr>
                          <w:sz w:val="24"/>
                          <w:szCs w:val="28"/>
                        </w:rPr>
                        <w:t>行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084941" w:rsidRDefault="00084941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A55A68" w:rsidRDefault="00A55A68" w:rsidP="00A55A68">
      <w:pPr>
        <w:jc w:val="center"/>
        <w:rPr>
          <w:rFonts w:ascii="HGP創英角ｺﾞｼｯｸUB" w:eastAsia="HGP創英角ｺﾞｼｯｸUB"/>
          <w:bCs/>
          <w:sz w:val="72"/>
          <w:szCs w:val="72"/>
        </w:rPr>
      </w:pPr>
    </w:p>
    <w:p w:rsidR="00F160A4" w:rsidRDefault="00F160A4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F160A4" w:rsidRDefault="00F160A4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F160A4" w:rsidRDefault="00F160A4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F160A4" w:rsidRDefault="00F160A4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</w:p>
    <w:p w:rsidR="00A55A68" w:rsidRPr="00102295" w:rsidRDefault="00B94AA2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  <w:r>
        <w:rPr>
          <w:rFonts w:ascii="HGP創英角ｺﾞｼｯｸUB" w:eastAsia="HGP創英角ｺﾞｼｯｸUB" w:hint="eastAsia"/>
          <w:bCs/>
          <w:sz w:val="44"/>
          <w:szCs w:val="44"/>
        </w:rPr>
        <w:t>令和２</w:t>
      </w:r>
      <w:r w:rsidR="00BF7697">
        <w:rPr>
          <w:rFonts w:ascii="HGP創英角ｺﾞｼｯｸUB" w:eastAsia="HGP創英角ｺﾞｼｯｸUB" w:hint="eastAsia"/>
          <w:bCs/>
          <w:sz w:val="44"/>
          <w:szCs w:val="44"/>
        </w:rPr>
        <w:t>年</w:t>
      </w:r>
      <w:r w:rsidR="004A12AA">
        <w:rPr>
          <w:rFonts w:ascii="HGP創英角ｺﾞｼｯｸUB" w:eastAsia="HGP創英角ｺﾞｼｯｸUB" w:hint="eastAsia"/>
          <w:bCs/>
          <w:sz w:val="44"/>
          <w:szCs w:val="44"/>
        </w:rPr>
        <w:t xml:space="preserve">　月</w:t>
      </w:r>
    </w:p>
    <w:p w:rsidR="00A55A68" w:rsidRDefault="00B94AA2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  <w:r>
        <w:rPr>
          <w:rFonts w:ascii="HGP創英角ｺﾞｼｯｸUB" w:eastAsia="HGP創英角ｺﾞｼｯｸUB" w:hint="eastAsia"/>
          <w:bCs/>
          <w:sz w:val="44"/>
          <w:szCs w:val="44"/>
        </w:rPr>
        <w:t>袋井市危機管理部危機管理課</w:t>
      </w:r>
      <w:bookmarkStart w:id="0" w:name="_GoBack"/>
      <w:bookmarkEnd w:id="0"/>
    </w:p>
    <w:p w:rsidR="0004395D" w:rsidRPr="00E37CFE" w:rsidRDefault="0004395D" w:rsidP="00A55A68">
      <w:pPr>
        <w:jc w:val="center"/>
        <w:rPr>
          <w:rFonts w:ascii="HGP創英角ｺﾞｼｯｸUB" w:eastAsia="HGP創英角ｺﾞｼｯｸUB"/>
          <w:bCs/>
          <w:sz w:val="44"/>
          <w:szCs w:val="44"/>
        </w:rPr>
      </w:pPr>
      <w:r>
        <w:rPr>
          <w:rFonts w:ascii="HGP創英角ｺﾞｼｯｸUB" w:eastAsia="HGP創英角ｺﾞｼｯｸUB" w:hint="eastAsia"/>
          <w:bCs/>
          <w:sz w:val="44"/>
          <w:szCs w:val="44"/>
        </w:rPr>
        <w:t>袋井市総合健康センター健康づくり課</w:t>
      </w:r>
    </w:p>
    <w:p w:rsidR="0027547F" w:rsidRPr="0004395D" w:rsidRDefault="0027547F" w:rsidP="0027547F">
      <w:pPr>
        <w:widowControl/>
        <w:jc w:val="left"/>
      </w:pPr>
    </w:p>
    <w:sectPr w:rsidR="0027547F" w:rsidRPr="0004395D" w:rsidSect="00BC22A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75" w:rsidRDefault="00C92875" w:rsidP="000E1025">
      <w:r>
        <w:separator/>
      </w:r>
    </w:p>
  </w:endnote>
  <w:endnote w:type="continuationSeparator" w:id="0">
    <w:p w:rsidR="00C92875" w:rsidRDefault="00C92875" w:rsidP="000E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75" w:rsidRDefault="00C92875" w:rsidP="000E1025">
      <w:r>
        <w:separator/>
      </w:r>
    </w:p>
  </w:footnote>
  <w:footnote w:type="continuationSeparator" w:id="0">
    <w:p w:rsidR="00C92875" w:rsidRDefault="00C92875" w:rsidP="000E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40C"/>
    <w:multiLevelType w:val="hybridMultilevel"/>
    <w:tmpl w:val="69E298F8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00D74"/>
    <w:multiLevelType w:val="hybridMultilevel"/>
    <w:tmpl w:val="B34867A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B60D1"/>
    <w:multiLevelType w:val="hybridMultilevel"/>
    <w:tmpl w:val="1B40D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AA"/>
    <w:rsid w:val="0004395D"/>
    <w:rsid w:val="000559A9"/>
    <w:rsid w:val="00057C3F"/>
    <w:rsid w:val="00066488"/>
    <w:rsid w:val="00084941"/>
    <w:rsid w:val="000868AB"/>
    <w:rsid w:val="000C66E1"/>
    <w:rsid w:val="000D5422"/>
    <w:rsid w:val="000E1025"/>
    <w:rsid w:val="000E3E3A"/>
    <w:rsid w:val="000F4222"/>
    <w:rsid w:val="00102295"/>
    <w:rsid w:val="001035FC"/>
    <w:rsid w:val="00107862"/>
    <w:rsid w:val="0011282A"/>
    <w:rsid w:val="001137FC"/>
    <w:rsid w:val="001554EB"/>
    <w:rsid w:val="00163E18"/>
    <w:rsid w:val="00172AF1"/>
    <w:rsid w:val="001879A1"/>
    <w:rsid w:val="00196371"/>
    <w:rsid w:val="001B635F"/>
    <w:rsid w:val="00220EE0"/>
    <w:rsid w:val="00256AFA"/>
    <w:rsid w:val="0027547F"/>
    <w:rsid w:val="002800D4"/>
    <w:rsid w:val="0028572D"/>
    <w:rsid w:val="0029621B"/>
    <w:rsid w:val="002C76AA"/>
    <w:rsid w:val="002C7FC5"/>
    <w:rsid w:val="002D68BF"/>
    <w:rsid w:val="002E1484"/>
    <w:rsid w:val="002E1E2A"/>
    <w:rsid w:val="00300C09"/>
    <w:rsid w:val="0030478E"/>
    <w:rsid w:val="003440F2"/>
    <w:rsid w:val="003634EC"/>
    <w:rsid w:val="0038206E"/>
    <w:rsid w:val="00392351"/>
    <w:rsid w:val="003C08B2"/>
    <w:rsid w:val="003C33D7"/>
    <w:rsid w:val="003C77A4"/>
    <w:rsid w:val="003E64A1"/>
    <w:rsid w:val="00424CD6"/>
    <w:rsid w:val="00451B91"/>
    <w:rsid w:val="00454239"/>
    <w:rsid w:val="00492876"/>
    <w:rsid w:val="004A12AA"/>
    <w:rsid w:val="004A4F12"/>
    <w:rsid w:val="004A57B5"/>
    <w:rsid w:val="004A7FB6"/>
    <w:rsid w:val="004D0176"/>
    <w:rsid w:val="004F2DDC"/>
    <w:rsid w:val="00500102"/>
    <w:rsid w:val="00501C5F"/>
    <w:rsid w:val="00515237"/>
    <w:rsid w:val="00543516"/>
    <w:rsid w:val="005471D9"/>
    <w:rsid w:val="00560ACB"/>
    <w:rsid w:val="0059432A"/>
    <w:rsid w:val="005B3152"/>
    <w:rsid w:val="005C6303"/>
    <w:rsid w:val="005D780A"/>
    <w:rsid w:val="005E68C2"/>
    <w:rsid w:val="00611EED"/>
    <w:rsid w:val="00620438"/>
    <w:rsid w:val="0067540D"/>
    <w:rsid w:val="006845DA"/>
    <w:rsid w:val="00685C6E"/>
    <w:rsid w:val="00697820"/>
    <w:rsid w:val="007001B0"/>
    <w:rsid w:val="007163C0"/>
    <w:rsid w:val="00716B1F"/>
    <w:rsid w:val="00717070"/>
    <w:rsid w:val="0072215D"/>
    <w:rsid w:val="0073373E"/>
    <w:rsid w:val="00791AED"/>
    <w:rsid w:val="007B702A"/>
    <w:rsid w:val="007D7334"/>
    <w:rsid w:val="007E0BDA"/>
    <w:rsid w:val="008455C1"/>
    <w:rsid w:val="008B3673"/>
    <w:rsid w:val="008D5ED2"/>
    <w:rsid w:val="00912157"/>
    <w:rsid w:val="009660C9"/>
    <w:rsid w:val="00980E1D"/>
    <w:rsid w:val="00983CDF"/>
    <w:rsid w:val="009A30E0"/>
    <w:rsid w:val="009C40FC"/>
    <w:rsid w:val="009C5EAB"/>
    <w:rsid w:val="009C7749"/>
    <w:rsid w:val="009D2882"/>
    <w:rsid w:val="009E0DD4"/>
    <w:rsid w:val="009E1FAD"/>
    <w:rsid w:val="00A01523"/>
    <w:rsid w:val="00A403A4"/>
    <w:rsid w:val="00A51285"/>
    <w:rsid w:val="00A53EC0"/>
    <w:rsid w:val="00A55222"/>
    <w:rsid w:val="00A55A68"/>
    <w:rsid w:val="00A56E9B"/>
    <w:rsid w:val="00A80024"/>
    <w:rsid w:val="00B1016D"/>
    <w:rsid w:val="00B12CD6"/>
    <w:rsid w:val="00B46B6F"/>
    <w:rsid w:val="00B55E09"/>
    <w:rsid w:val="00B9228D"/>
    <w:rsid w:val="00B94AA2"/>
    <w:rsid w:val="00B96BCF"/>
    <w:rsid w:val="00BA4D65"/>
    <w:rsid w:val="00BB5D68"/>
    <w:rsid w:val="00BC22AA"/>
    <w:rsid w:val="00BE7672"/>
    <w:rsid w:val="00BF7697"/>
    <w:rsid w:val="00C02D10"/>
    <w:rsid w:val="00C03228"/>
    <w:rsid w:val="00C20A2F"/>
    <w:rsid w:val="00C3244D"/>
    <w:rsid w:val="00C358EE"/>
    <w:rsid w:val="00C4324F"/>
    <w:rsid w:val="00C7761C"/>
    <w:rsid w:val="00C77CBE"/>
    <w:rsid w:val="00C92875"/>
    <w:rsid w:val="00CD24B8"/>
    <w:rsid w:val="00CE7426"/>
    <w:rsid w:val="00D24C97"/>
    <w:rsid w:val="00D56984"/>
    <w:rsid w:val="00DE70FD"/>
    <w:rsid w:val="00DF40BD"/>
    <w:rsid w:val="00E21CB0"/>
    <w:rsid w:val="00E379BB"/>
    <w:rsid w:val="00E54E88"/>
    <w:rsid w:val="00E713B4"/>
    <w:rsid w:val="00E851DF"/>
    <w:rsid w:val="00E964CF"/>
    <w:rsid w:val="00EA2A2D"/>
    <w:rsid w:val="00EA5B5F"/>
    <w:rsid w:val="00EB58F1"/>
    <w:rsid w:val="00F014E2"/>
    <w:rsid w:val="00F120B2"/>
    <w:rsid w:val="00F160A4"/>
    <w:rsid w:val="00F20064"/>
    <w:rsid w:val="00F36C28"/>
    <w:rsid w:val="00F63F73"/>
    <w:rsid w:val="00F90BB8"/>
    <w:rsid w:val="00FB4E9E"/>
    <w:rsid w:val="00FC4AC5"/>
    <w:rsid w:val="00FC539E"/>
    <w:rsid w:val="00FD7873"/>
    <w:rsid w:val="00FE10F5"/>
    <w:rsid w:val="00FE683B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8D82F14"/>
  <w15:docId w15:val="{F35F1637-FDD8-43E5-AC9C-2809D394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2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1025"/>
  </w:style>
  <w:style w:type="paragraph" w:styleId="a5">
    <w:name w:val="footer"/>
    <w:basedOn w:val="a"/>
    <w:link w:val="a6"/>
    <w:uiPriority w:val="99"/>
    <w:unhideWhenUsed/>
    <w:rsid w:val="000E1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1025"/>
  </w:style>
  <w:style w:type="paragraph" w:styleId="a7">
    <w:name w:val="List Paragraph"/>
    <w:basedOn w:val="a"/>
    <w:uiPriority w:val="34"/>
    <w:qFormat/>
    <w:rsid w:val="008B3673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BE7672"/>
  </w:style>
  <w:style w:type="character" w:customStyle="1" w:styleId="a9">
    <w:name w:val="日付 (文字)"/>
    <w:basedOn w:val="a0"/>
    <w:link w:val="a8"/>
    <w:uiPriority w:val="99"/>
    <w:semiHidden/>
    <w:rsid w:val="00BE7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3DB4-D3C7-4F5A-A329-013B9A3B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</dc:creator>
  <cp:lastModifiedBy>0004487</cp:lastModifiedBy>
  <cp:revision>138</cp:revision>
  <cp:lastPrinted>2020-07-28T02:15:00Z</cp:lastPrinted>
  <dcterms:created xsi:type="dcterms:W3CDTF">2014-12-17T12:24:00Z</dcterms:created>
  <dcterms:modified xsi:type="dcterms:W3CDTF">2020-07-28T02:15:00Z</dcterms:modified>
</cp:coreProperties>
</file>